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71" w:rsidRPr="00F15571" w:rsidRDefault="00F15571" w:rsidP="00F1557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1557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лан мероприятий, посвященных Дню русского языка и 221-летию со дня рождения Александра Сергеевича Пушкина</w:t>
      </w:r>
    </w:p>
    <w:p w:rsidR="00F15571" w:rsidRPr="00F15571" w:rsidRDefault="00F15571" w:rsidP="00F1557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5571">
        <w:rPr>
          <w:rFonts w:ascii="Times New Roman" w:hAnsi="Times New Roman" w:cs="Times New Roman"/>
          <w:sz w:val="28"/>
          <w:szCs w:val="28"/>
        </w:rPr>
        <w:t>25.10.2021 - 29.10.2021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2322"/>
        <w:gridCol w:w="2924"/>
        <w:gridCol w:w="1559"/>
        <w:gridCol w:w="1559"/>
        <w:gridCol w:w="1383"/>
      </w:tblGrid>
      <w:tr w:rsidR="003915B2" w:rsidRPr="00F15571" w:rsidTr="00667517">
        <w:tc>
          <w:tcPr>
            <w:tcW w:w="567" w:type="dxa"/>
          </w:tcPr>
          <w:p w:rsidR="007B1828" w:rsidRPr="007B1828" w:rsidRDefault="007B1828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2" w:type="dxa"/>
          </w:tcPr>
          <w:p w:rsidR="007B1828" w:rsidRPr="007B1828" w:rsidRDefault="007B1828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24" w:type="dxa"/>
          </w:tcPr>
          <w:p w:rsidR="007B1828" w:rsidRPr="007B1828" w:rsidRDefault="007B1828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559" w:type="dxa"/>
          </w:tcPr>
          <w:p w:rsidR="007B1828" w:rsidRPr="007B1828" w:rsidRDefault="007B1828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59" w:type="dxa"/>
          </w:tcPr>
          <w:p w:rsidR="007B1828" w:rsidRPr="007B1828" w:rsidRDefault="007B1828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383" w:type="dxa"/>
          </w:tcPr>
          <w:p w:rsidR="007B1828" w:rsidRPr="00F15571" w:rsidRDefault="007B1828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3915B2" w:rsidRPr="00F15571" w:rsidTr="00667517">
        <w:tc>
          <w:tcPr>
            <w:tcW w:w="567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7B1828" w:rsidRPr="00F15571" w:rsidRDefault="007B1828" w:rsidP="003915B2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proofErr w:type="spellStart"/>
            <w:r w:rsidRPr="00F15571">
              <w:rPr>
                <w:sz w:val="28"/>
                <w:szCs w:val="28"/>
              </w:rPr>
              <w:t>Флешмоб</w:t>
            </w:r>
            <w:proofErr w:type="spellEnd"/>
          </w:p>
          <w:p w:rsidR="007B1828" w:rsidRPr="00F15571" w:rsidRDefault="007B1828" w:rsidP="003915B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571">
              <w:rPr>
                <w:sz w:val="28"/>
                <w:szCs w:val="28"/>
              </w:rPr>
              <w:t>«Я помню чудное мгновенье…»</w:t>
            </w:r>
          </w:p>
          <w:p w:rsidR="007B1828" w:rsidRPr="00F15571" w:rsidRDefault="007B1828" w:rsidP="003915B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571">
              <w:rPr>
                <w:sz w:val="28"/>
                <w:szCs w:val="28"/>
              </w:rPr>
              <w:t> </w:t>
            </w:r>
          </w:p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7B1828" w:rsidRPr="00F15571" w:rsidRDefault="007B1828" w:rsidP="00F1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чшие актеры, </w:t>
            </w: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йные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чности и просто любители творчества поэта прочтут по одному отрывку из произведения на камеру</w:t>
            </w:r>
            <w:r w:rsid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F15571" w:rsidRPr="00F15571" w:rsidRDefault="00F15571" w:rsidP="00F15571">
            <w:pPr>
              <w:shd w:val="clear" w:color="auto" w:fill="FFFFFF"/>
              <w:spacing w:after="22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25.10.2021 - 29.10.2021</w:t>
            </w:r>
          </w:p>
          <w:p w:rsidR="007B1828" w:rsidRPr="00F15571" w:rsidRDefault="007B1828" w:rsidP="00F1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828" w:rsidRDefault="007B1828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е сети</w:t>
            </w:r>
          </w:p>
          <w:p w:rsidR="00F15571" w:rsidRDefault="00F15571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мечайт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Пушкин</w:t>
            </w:r>
            <w:proofErr w:type="spellEnd"/>
          </w:p>
          <w:p w:rsidR="00F15571" w:rsidRPr="00F15571" w:rsidRDefault="00F15571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23</w:t>
            </w:r>
          </w:p>
        </w:tc>
        <w:tc>
          <w:tcPr>
            <w:tcW w:w="1383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шадаева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.Н.</w:t>
            </w:r>
          </w:p>
        </w:tc>
      </w:tr>
      <w:tr w:rsidR="003915B2" w:rsidRPr="00F15571" w:rsidTr="00667517">
        <w:tc>
          <w:tcPr>
            <w:tcW w:w="567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7B1828" w:rsidRPr="00F15571" w:rsidRDefault="007B1828" w:rsidP="00F1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-обзор «Кто такой Пушкин?»</w:t>
            </w:r>
          </w:p>
        </w:tc>
        <w:tc>
          <w:tcPr>
            <w:tcW w:w="2924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-обзор правдивых и ложных фактов из жизни Пушкина</w:t>
            </w:r>
          </w:p>
        </w:tc>
        <w:tc>
          <w:tcPr>
            <w:tcW w:w="1559" w:type="dxa"/>
          </w:tcPr>
          <w:p w:rsidR="00667517" w:rsidRPr="00F15571" w:rsidRDefault="00667517" w:rsidP="00667517">
            <w:pPr>
              <w:shd w:val="clear" w:color="auto" w:fill="FFFFFF"/>
              <w:spacing w:after="22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25.10.2021 - 29.10.2021</w:t>
            </w:r>
          </w:p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828" w:rsidRDefault="007B1828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е сети</w:t>
            </w:r>
          </w:p>
          <w:p w:rsidR="00F15571" w:rsidRDefault="00F15571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#</w:t>
            </w:r>
            <w:proofErr w:type="spellStart"/>
            <w:r w:rsidR="0066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ыПушкина</w:t>
            </w:r>
            <w:proofErr w:type="spellEnd"/>
            <w:r w:rsidR="0066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7517" w:rsidRPr="00667517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23</w:t>
            </w:r>
          </w:p>
        </w:tc>
        <w:tc>
          <w:tcPr>
            <w:tcW w:w="1383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шадаева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.Н.</w:t>
            </w:r>
          </w:p>
        </w:tc>
      </w:tr>
      <w:tr w:rsidR="003915B2" w:rsidRPr="00F15571" w:rsidTr="00667517">
        <w:tc>
          <w:tcPr>
            <w:tcW w:w="567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шкиниада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24" w:type="dxa"/>
          </w:tcPr>
          <w:p w:rsidR="007B1828" w:rsidRPr="00F15571" w:rsidRDefault="007B1828" w:rsidP="0066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ормление </w:t>
            </w:r>
            <w:r w:rsidR="0066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оссвордов, </w:t>
            </w:r>
            <w:proofErr w:type="spellStart"/>
            <w:r w:rsidR="0066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нвордов</w:t>
            </w:r>
            <w:proofErr w:type="spellEnd"/>
            <w:r w:rsidR="0066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ребусов, загадок </w:t>
            </w: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ридоре</w:t>
            </w:r>
          </w:p>
        </w:tc>
        <w:tc>
          <w:tcPr>
            <w:tcW w:w="1559" w:type="dxa"/>
          </w:tcPr>
          <w:p w:rsidR="007B1828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10.2021</w:t>
            </w:r>
          </w:p>
        </w:tc>
        <w:tc>
          <w:tcPr>
            <w:tcW w:w="1559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 xml:space="preserve">В школе </w:t>
            </w:r>
          </w:p>
        </w:tc>
        <w:tc>
          <w:tcPr>
            <w:tcW w:w="1383" w:type="dxa"/>
          </w:tcPr>
          <w:p w:rsidR="007B1828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3915B2" w:rsidRPr="00F15571" w:rsidTr="00667517">
        <w:tc>
          <w:tcPr>
            <w:tcW w:w="567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оя любимая сказка А.С.Пушкина» Выставка рисунков учащихся 5-9 </w:t>
            </w: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24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1559" w:type="dxa"/>
          </w:tcPr>
          <w:p w:rsidR="00667517" w:rsidRPr="00F15571" w:rsidRDefault="00667517" w:rsidP="00667517">
            <w:pPr>
              <w:shd w:val="clear" w:color="auto" w:fill="FFFFFF"/>
              <w:spacing w:after="22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25.10.2021 - 29.10.2021</w:t>
            </w:r>
          </w:p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383" w:type="dxa"/>
          </w:tcPr>
          <w:p w:rsidR="007B1828" w:rsidRPr="00F15571" w:rsidRDefault="007B1828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9  классов</w:t>
            </w:r>
            <w:r w:rsidR="003915B2" w:rsidRPr="00F1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B2" w:rsidRPr="00F15571" w:rsidTr="00667517">
        <w:tc>
          <w:tcPr>
            <w:tcW w:w="567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:rsidR="00667517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  <w:r w:rsidR="0066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ниг</w:t>
            </w:r>
          </w:p>
          <w:p w:rsidR="003915B2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казки Пушкина»</w:t>
            </w:r>
            <w:r w:rsidR="003915B2"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24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кольная выставка в библиотеке, презентующая произведения поэта, лучшие книги о его творчестве, аудио и видеозаписи спектаклей, экранизаций и прочтений фрагментов из произведений автора. </w:t>
            </w:r>
          </w:p>
        </w:tc>
        <w:tc>
          <w:tcPr>
            <w:tcW w:w="1559" w:type="dxa"/>
          </w:tcPr>
          <w:p w:rsidR="00667517" w:rsidRPr="00F15571" w:rsidRDefault="00667517" w:rsidP="00667517">
            <w:pPr>
              <w:shd w:val="clear" w:color="auto" w:fill="FFFFFF"/>
              <w:spacing w:after="22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25.10.2021 - 29.10.2021</w:t>
            </w: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1383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Добрынская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915B2" w:rsidRPr="00F15571" w:rsidTr="00667517">
        <w:tc>
          <w:tcPr>
            <w:tcW w:w="567" w:type="dxa"/>
          </w:tcPr>
          <w:p w:rsidR="00667517" w:rsidRDefault="00667517" w:rsidP="006F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B2" w:rsidRPr="00F15571" w:rsidRDefault="00667517" w:rsidP="006F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22" w:type="dxa"/>
          </w:tcPr>
          <w:p w:rsidR="00667517" w:rsidRDefault="00667517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чини свою сказку</w:t>
            </w:r>
          </w:p>
        </w:tc>
        <w:tc>
          <w:tcPr>
            <w:tcW w:w="2924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667517" w:rsidRDefault="00667517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о 19.10.2021 </w:t>
            </w:r>
          </w:p>
        </w:tc>
        <w:tc>
          <w:tcPr>
            <w:tcW w:w="1559" w:type="dxa"/>
          </w:tcPr>
          <w:p w:rsidR="00667517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библиотека</w:t>
            </w:r>
          </w:p>
        </w:tc>
        <w:tc>
          <w:tcPr>
            <w:tcW w:w="1383" w:type="dxa"/>
          </w:tcPr>
          <w:p w:rsidR="00667517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шадаева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 xml:space="preserve"> Ю.Н, </w:t>
            </w: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Добрынская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915B2" w:rsidRPr="00F15571" w:rsidTr="00667517">
        <w:tc>
          <w:tcPr>
            <w:tcW w:w="567" w:type="dxa"/>
          </w:tcPr>
          <w:p w:rsidR="003915B2" w:rsidRPr="00F15571" w:rsidRDefault="00667517" w:rsidP="006F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22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«Сказки А.С.Пушкина»</w:t>
            </w:r>
          </w:p>
        </w:tc>
        <w:tc>
          <w:tcPr>
            <w:tcW w:w="2924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торина </w:t>
            </w: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10.2021</w:t>
            </w: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383" w:type="dxa"/>
          </w:tcPr>
          <w:p w:rsidR="003915B2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пилова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3915B2" w:rsidRPr="00F15571" w:rsidTr="00667517">
        <w:tc>
          <w:tcPr>
            <w:tcW w:w="567" w:type="dxa"/>
          </w:tcPr>
          <w:p w:rsidR="003915B2" w:rsidRPr="00F15571" w:rsidRDefault="00667517" w:rsidP="006F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 фоне Пушкина снимается семейство»</w:t>
            </w:r>
          </w:p>
        </w:tc>
        <w:tc>
          <w:tcPr>
            <w:tcW w:w="2924" w:type="dxa"/>
          </w:tcPr>
          <w:p w:rsidR="003915B2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Конкурс фотографии</w:t>
            </w:r>
            <w:r w:rsidR="0066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517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приним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  <w:r w:rsidR="00667517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559" w:type="dxa"/>
          </w:tcPr>
          <w:p w:rsidR="003915B2" w:rsidRPr="00667517" w:rsidRDefault="003915B2" w:rsidP="0039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5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вер Пушкина на углу улиц Гагарина и </w:t>
            </w:r>
            <w:proofErr w:type="spellStart"/>
            <w:r w:rsidRPr="006675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мсараева</w:t>
            </w:r>
            <w:proofErr w:type="spellEnd"/>
            <w:r w:rsidRPr="006675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ица </w:t>
            </w:r>
            <w:proofErr w:type="spellStart"/>
            <w:r w:rsidRPr="006675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банова</w:t>
            </w:r>
            <w:proofErr w:type="spellEnd"/>
            <w:r w:rsidRPr="006675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. Во дворе хореографического колледжа, Улица Дивизионная 788 в городе Улан-Удэ или в других городах.</w:t>
            </w:r>
          </w:p>
        </w:tc>
        <w:tc>
          <w:tcPr>
            <w:tcW w:w="1383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дители </w:t>
            </w:r>
          </w:p>
        </w:tc>
      </w:tr>
      <w:tr w:rsidR="003915B2" w:rsidRPr="00F15571" w:rsidTr="00667517">
        <w:tc>
          <w:tcPr>
            <w:tcW w:w="567" w:type="dxa"/>
          </w:tcPr>
          <w:p w:rsidR="003915B2" w:rsidRPr="00F15571" w:rsidRDefault="00667517" w:rsidP="006F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2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шкинская открытка</w:t>
            </w:r>
          </w:p>
        </w:tc>
        <w:tc>
          <w:tcPr>
            <w:tcW w:w="2924" w:type="dxa"/>
          </w:tcPr>
          <w:p w:rsidR="00667517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Конкурс открыток</w:t>
            </w:r>
            <w:r w:rsidR="0066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517">
              <w:rPr>
                <w:rFonts w:ascii="Times New Roman" w:hAnsi="Times New Roman" w:cs="Times New Roman"/>
                <w:sz w:val="28"/>
                <w:szCs w:val="28"/>
              </w:rPr>
              <w:t>Дома нарисовать открытки</w:t>
            </w:r>
            <w:proofErr w:type="gramStart"/>
            <w:r w:rsidR="00667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67517">
              <w:rPr>
                <w:rFonts w:ascii="Times New Roman" w:hAnsi="Times New Roman" w:cs="Times New Roman"/>
                <w:sz w:val="28"/>
                <w:szCs w:val="28"/>
              </w:rPr>
              <w:t xml:space="preserve"> Открытки принимает </w:t>
            </w:r>
            <w:proofErr w:type="spellStart"/>
            <w:r w:rsidR="00667517">
              <w:rPr>
                <w:rFonts w:ascii="Times New Roman" w:hAnsi="Times New Roman" w:cs="Times New Roman"/>
                <w:sz w:val="28"/>
                <w:szCs w:val="28"/>
              </w:rPr>
              <w:t>Гончикова</w:t>
            </w:r>
            <w:proofErr w:type="spellEnd"/>
            <w:r w:rsidR="0066751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59" w:type="dxa"/>
          </w:tcPr>
          <w:p w:rsidR="00667517" w:rsidRPr="00F15571" w:rsidRDefault="00667517" w:rsidP="00667517">
            <w:pPr>
              <w:shd w:val="clear" w:color="auto" w:fill="FFFFFF"/>
              <w:spacing w:after="22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25.10.2021 - 29.10.2021</w:t>
            </w:r>
          </w:p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15B2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3915B2" w:rsidRPr="00F15571" w:rsidTr="00667517">
        <w:tc>
          <w:tcPr>
            <w:tcW w:w="567" w:type="dxa"/>
          </w:tcPr>
          <w:p w:rsidR="007B1828" w:rsidRPr="007B1828" w:rsidRDefault="00667517" w:rsidP="006F057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2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Романсы Чайковского на стихи Пушкина</w:t>
            </w:r>
          </w:p>
        </w:tc>
        <w:tc>
          <w:tcPr>
            <w:tcW w:w="2924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о-музыкальная перемена</w:t>
            </w: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</w:rPr>
              <w:t>Каждую перемену</w:t>
            </w:r>
          </w:p>
        </w:tc>
        <w:tc>
          <w:tcPr>
            <w:tcW w:w="1559" w:type="dxa"/>
          </w:tcPr>
          <w:p w:rsidR="003915B2" w:rsidRPr="00F15571" w:rsidRDefault="003915B2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915B2" w:rsidRPr="00F15571" w:rsidRDefault="00667517" w:rsidP="00391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р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Яков</w:t>
            </w:r>
            <w:r w:rsidR="003915B2" w:rsidRPr="00F15571">
              <w:rPr>
                <w:rFonts w:ascii="Times New Roman" w:hAnsi="Times New Roman" w:cs="Times New Roman"/>
                <w:sz w:val="28"/>
                <w:szCs w:val="28"/>
              </w:rPr>
              <w:t>левна</w:t>
            </w:r>
          </w:p>
        </w:tc>
      </w:tr>
      <w:tr w:rsidR="003915B2" w:rsidRPr="00F15571" w:rsidTr="00667517">
        <w:tc>
          <w:tcPr>
            <w:tcW w:w="567" w:type="dxa"/>
            <w:hideMark/>
          </w:tcPr>
          <w:p w:rsidR="007B1828" w:rsidRPr="007B1828" w:rsidRDefault="00667517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2" w:type="dxa"/>
            <w:hideMark/>
          </w:tcPr>
          <w:p w:rsidR="007B1828" w:rsidRPr="007B1828" w:rsidRDefault="003915B2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шкин – наш современник»</w:t>
            </w:r>
          </w:p>
        </w:tc>
        <w:tc>
          <w:tcPr>
            <w:tcW w:w="2924" w:type="dxa"/>
            <w:hideMark/>
          </w:tcPr>
          <w:p w:rsidR="007B1828" w:rsidRPr="007B1828" w:rsidRDefault="003915B2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 альтернативных образов поэта интерпретированных </w:t>
            </w:r>
            <w:proofErr w:type="gram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ер</w:t>
            </w:r>
            <w:proofErr w:type="gramEnd"/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ременности</w:t>
            </w:r>
          </w:p>
        </w:tc>
        <w:tc>
          <w:tcPr>
            <w:tcW w:w="1559" w:type="dxa"/>
            <w:hideMark/>
          </w:tcPr>
          <w:p w:rsidR="007B1828" w:rsidRPr="007B1828" w:rsidRDefault="003915B2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ах русской литературы</w:t>
            </w:r>
          </w:p>
        </w:tc>
        <w:tc>
          <w:tcPr>
            <w:tcW w:w="1559" w:type="dxa"/>
            <w:hideMark/>
          </w:tcPr>
          <w:p w:rsidR="007B1828" w:rsidRPr="007B1828" w:rsidRDefault="003915B2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4</w:t>
            </w:r>
          </w:p>
        </w:tc>
        <w:tc>
          <w:tcPr>
            <w:tcW w:w="1383" w:type="dxa"/>
          </w:tcPr>
          <w:p w:rsidR="003915B2" w:rsidRPr="00F15571" w:rsidRDefault="003915B2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пилова Надежда Сергеевна</w:t>
            </w:r>
          </w:p>
        </w:tc>
      </w:tr>
      <w:tr w:rsidR="00667517" w:rsidRPr="00F15571" w:rsidTr="00667517">
        <w:tc>
          <w:tcPr>
            <w:tcW w:w="567" w:type="dxa"/>
            <w:hideMark/>
          </w:tcPr>
          <w:p w:rsidR="003915B2" w:rsidRPr="00667517" w:rsidRDefault="00667517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2" w:type="dxa"/>
            <w:hideMark/>
          </w:tcPr>
          <w:p w:rsidR="003915B2" w:rsidRPr="00667517" w:rsidRDefault="00667517" w:rsidP="003915B2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7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вдохновенно Пушкина читаю»</w:t>
            </w:r>
          </w:p>
        </w:tc>
        <w:tc>
          <w:tcPr>
            <w:tcW w:w="2924" w:type="dxa"/>
            <w:hideMark/>
          </w:tcPr>
          <w:p w:rsidR="003915B2" w:rsidRPr="00667517" w:rsidRDefault="00667517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ские чтения</w:t>
            </w:r>
          </w:p>
        </w:tc>
        <w:tc>
          <w:tcPr>
            <w:tcW w:w="1559" w:type="dxa"/>
            <w:hideMark/>
          </w:tcPr>
          <w:p w:rsidR="003915B2" w:rsidRPr="00F15571" w:rsidRDefault="00667517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F155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0.2021</w:t>
            </w:r>
          </w:p>
        </w:tc>
        <w:tc>
          <w:tcPr>
            <w:tcW w:w="1559" w:type="dxa"/>
            <w:hideMark/>
          </w:tcPr>
          <w:p w:rsidR="003915B2" w:rsidRPr="00F15571" w:rsidRDefault="00667517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4</w:t>
            </w:r>
          </w:p>
        </w:tc>
        <w:tc>
          <w:tcPr>
            <w:tcW w:w="1383" w:type="dxa"/>
          </w:tcPr>
          <w:p w:rsidR="003915B2" w:rsidRPr="00F15571" w:rsidRDefault="00667517" w:rsidP="003915B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пилова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</w:tbl>
    <w:p w:rsidR="00B53C79" w:rsidRPr="00F15571" w:rsidRDefault="00B53C79" w:rsidP="003915B2">
      <w:pPr>
        <w:rPr>
          <w:rFonts w:ascii="Times New Roman" w:hAnsi="Times New Roman" w:cs="Times New Roman"/>
          <w:sz w:val="28"/>
          <w:szCs w:val="28"/>
        </w:rPr>
      </w:pPr>
    </w:p>
    <w:sectPr w:rsidR="00B53C79" w:rsidRPr="00F15571" w:rsidSect="00B5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28"/>
    <w:rsid w:val="00177A16"/>
    <w:rsid w:val="003915B2"/>
    <w:rsid w:val="00602BE7"/>
    <w:rsid w:val="00667517"/>
    <w:rsid w:val="007B1828"/>
    <w:rsid w:val="00967B57"/>
    <w:rsid w:val="00B53C79"/>
    <w:rsid w:val="00F1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79"/>
  </w:style>
  <w:style w:type="paragraph" w:styleId="1">
    <w:name w:val="heading 1"/>
    <w:basedOn w:val="a"/>
    <w:link w:val="10"/>
    <w:uiPriority w:val="9"/>
    <w:qFormat/>
    <w:rsid w:val="00F15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B057-1453-496D-B605-69E6C12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3</dc:creator>
  <cp:lastModifiedBy>школа23</cp:lastModifiedBy>
  <cp:revision>1</cp:revision>
  <cp:lastPrinted>2021-10-19T06:03:00Z</cp:lastPrinted>
  <dcterms:created xsi:type="dcterms:W3CDTF">2021-10-19T05:01:00Z</dcterms:created>
  <dcterms:modified xsi:type="dcterms:W3CDTF">2021-10-19T06:05:00Z</dcterms:modified>
</cp:coreProperties>
</file>